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8C4880" w:rsidRDefault="0089013C" w:rsidP="0089013C">
      <w:pPr>
        <w:jc w:val="both"/>
        <w:rPr>
          <w:b/>
          <w:sz w:val="28"/>
          <w:szCs w:val="28"/>
          <w:lang w:val="en-US"/>
        </w:rPr>
      </w:pPr>
      <w:r w:rsidRPr="00BB6971">
        <w:rPr>
          <w:b/>
          <w:sz w:val="28"/>
          <w:szCs w:val="28"/>
        </w:rPr>
        <w:t xml:space="preserve">от </w:t>
      </w:r>
      <w:r w:rsidR="008C4880">
        <w:rPr>
          <w:b/>
          <w:sz w:val="28"/>
          <w:szCs w:val="28"/>
          <w:lang w:val="en-US"/>
        </w:rPr>
        <w:t>09.06.</w:t>
      </w:r>
      <w:r w:rsidR="005911C3">
        <w:rPr>
          <w:b/>
          <w:sz w:val="28"/>
          <w:szCs w:val="28"/>
        </w:rPr>
        <w:t>2023</w:t>
      </w:r>
      <w:r w:rsidR="00D56877">
        <w:rPr>
          <w:b/>
          <w:sz w:val="28"/>
          <w:szCs w:val="28"/>
        </w:rPr>
        <w:t xml:space="preserve">   №</w:t>
      </w:r>
      <w:r w:rsidR="008C4880">
        <w:rPr>
          <w:b/>
          <w:sz w:val="28"/>
          <w:szCs w:val="28"/>
          <w:lang w:val="en-US"/>
        </w:rPr>
        <w:t xml:space="preserve"> 00327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BB6971">
        <w:rPr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D56877">
        <w:rPr>
          <w:sz w:val="28"/>
          <w:szCs w:val="28"/>
        </w:rPr>
        <w:t xml:space="preserve">, </w:t>
      </w:r>
      <w:r w:rsidR="00D56877" w:rsidRPr="00D56877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FA54B3">
        <w:rPr>
          <w:bCs/>
          <w:sz w:val="28"/>
          <w:szCs w:val="28"/>
        </w:rPr>
        <w:t>19.05</w:t>
      </w:r>
      <w:r w:rsidR="00FA54B3" w:rsidRPr="004913FA">
        <w:rPr>
          <w:bCs/>
          <w:sz w:val="28"/>
          <w:szCs w:val="28"/>
        </w:rPr>
        <w:t>.2022 № 00</w:t>
      </w:r>
      <w:r w:rsidR="00FA54B3">
        <w:rPr>
          <w:bCs/>
          <w:sz w:val="28"/>
          <w:szCs w:val="28"/>
        </w:rPr>
        <w:t>353</w:t>
      </w:r>
      <w:r>
        <w:rPr>
          <w:bCs/>
          <w:sz w:val="28"/>
          <w:szCs w:val="28"/>
        </w:rPr>
        <w:t xml:space="preserve"> (в ред. 07.12.2022 №00777</w:t>
      </w:r>
      <w:r w:rsidR="00D56877">
        <w:rPr>
          <w:bCs/>
          <w:sz w:val="28"/>
          <w:szCs w:val="28"/>
        </w:rPr>
        <w:t>, 10.05.2023 №00248</w:t>
      </w:r>
      <w:r>
        <w:rPr>
          <w:bCs/>
          <w:sz w:val="28"/>
          <w:szCs w:val="28"/>
        </w:rPr>
        <w:t>)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FA54B3" w:rsidRDefault="005911C3" w:rsidP="005911C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p w:rsidR="00157F04" w:rsidRPr="004913FA" w:rsidRDefault="00157F04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FA54B3" w:rsidRPr="00440AC2" w:rsidTr="00157F04">
        <w:trPr>
          <w:trHeight w:val="415"/>
        </w:trPr>
        <w:tc>
          <w:tcPr>
            <w:tcW w:w="2694" w:type="dxa"/>
          </w:tcPr>
          <w:p w:rsidR="00FA54B3" w:rsidRPr="00440AC2" w:rsidRDefault="00FA54B3" w:rsidP="00237EE7">
            <w:pPr>
              <w:jc w:val="both"/>
              <w:rPr>
                <w:sz w:val="24"/>
                <w:szCs w:val="28"/>
              </w:rPr>
            </w:pPr>
            <w:r w:rsidRPr="00440AC2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FA54B3" w:rsidRPr="00440AC2" w:rsidRDefault="00FA54B3" w:rsidP="00237E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</w:t>
            </w:r>
            <w:r w:rsidR="000D140B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  <w:r w:rsidR="003C2857" w:rsidRPr="00440AC2">
              <w:rPr>
                <w:rFonts w:ascii="Times New Roman" w:hAnsi="Times New Roman" w:cs="Times New Roman"/>
                <w:sz w:val="24"/>
                <w:szCs w:val="28"/>
              </w:rPr>
              <w:t>,92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3C2857"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рублей, из них: 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2022 год – </w:t>
            </w:r>
            <w:r w:rsidR="003C61A5" w:rsidRPr="00440AC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,0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2023 год – </w:t>
            </w:r>
            <w:r w:rsidR="00D56877" w:rsidRPr="00440AC2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  <w:r w:rsidR="005911C3" w:rsidRPr="00440AC2">
              <w:rPr>
                <w:rFonts w:ascii="Times New Roman" w:hAnsi="Times New Roman" w:cs="Times New Roman"/>
                <w:sz w:val="24"/>
                <w:szCs w:val="28"/>
              </w:rPr>
              <w:t>,92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2024 год – 0,0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2025 год – 0,0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2026 год – 0,0 тыс. рублей;</w:t>
            </w:r>
          </w:p>
          <w:p w:rsidR="00FA54B3" w:rsidRPr="00440AC2" w:rsidRDefault="00FA54B3" w:rsidP="00237EE7">
            <w:pPr>
              <w:rPr>
                <w:sz w:val="24"/>
                <w:szCs w:val="28"/>
              </w:rPr>
            </w:pPr>
            <w:r w:rsidRPr="00440AC2">
              <w:rPr>
                <w:sz w:val="24"/>
                <w:szCs w:val="28"/>
              </w:rPr>
              <w:t>2027 год – 0,0 тыс. рублей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 xml:space="preserve">Финансовое обеспечение муниципальной программы </w:t>
      </w:r>
      <w:r w:rsidRPr="00BB6971">
        <w:rPr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Default="00157F04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FA54B3" w:rsidRPr="00BB6971" w:rsidTr="00237EE7">
        <w:tc>
          <w:tcPr>
            <w:tcW w:w="2943" w:type="dxa"/>
            <w:vMerge w:val="restart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FA54B3" w:rsidRPr="00BB6971" w:rsidTr="00237EE7">
        <w:tc>
          <w:tcPr>
            <w:tcW w:w="2943" w:type="dxa"/>
            <w:vMerge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FA54B3" w:rsidRPr="00BB6971" w:rsidTr="00237EE7">
        <w:tc>
          <w:tcPr>
            <w:tcW w:w="2943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FA54B3" w:rsidRPr="00BB6971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3C61A5" w:rsidP="00237EE7">
            <w:pPr>
              <w:jc w:val="center"/>
            </w:pPr>
            <w:r>
              <w:t>0</w:t>
            </w:r>
            <w:r w:rsidR="0080316D">
              <w:t>,0</w:t>
            </w:r>
          </w:p>
        </w:tc>
        <w:tc>
          <w:tcPr>
            <w:tcW w:w="1134" w:type="dxa"/>
          </w:tcPr>
          <w:p w:rsidR="00FA54B3" w:rsidRPr="00BB6971" w:rsidRDefault="00D56877" w:rsidP="00D56877">
            <w:pPr>
              <w:jc w:val="center"/>
            </w:pPr>
            <w:r>
              <w:t>250</w:t>
            </w:r>
            <w:r w:rsidR="005911C3">
              <w:t>,9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FA54B3" w:rsidRPr="00BB6971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3C61A5" w:rsidP="002D52E3">
            <w:pPr>
              <w:jc w:val="center"/>
            </w:pPr>
            <w:r>
              <w:t>0</w:t>
            </w:r>
            <w:r w:rsidR="0080316D">
              <w:t>,0</w:t>
            </w:r>
          </w:p>
        </w:tc>
        <w:tc>
          <w:tcPr>
            <w:tcW w:w="1134" w:type="dxa"/>
          </w:tcPr>
          <w:p w:rsidR="00FA54B3" w:rsidRPr="00BB6971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</w:tbl>
    <w:p w:rsidR="00FA54B3" w:rsidRDefault="00FA54B3" w:rsidP="00FA54B3">
      <w:pPr>
        <w:ind w:firstLine="540"/>
        <w:jc w:val="both"/>
        <w:rPr>
          <w:b/>
          <w:sz w:val="28"/>
          <w:szCs w:val="28"/>
        </w:rPr>
      </w:pPr>
    </w:p>
    <w:p w:rsidR="00FA54B3" w:rsidRPr="004913FA" w:rsidRDefault="00FA54B3" w:rsidP="005911C3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</w:t>
      </w:r>
      <w:r w:rsidR="005911C3">
        <w:rPr>
          <w:sz w:val="28"/>
          <w:szCs w:val="28"/>
        </w:rPr>
        <w:tab/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567"/>
        <w:gridCol w:w="1701"/>
        <w:gridCol w:w="1417"/>
        <w:gridCol w:w="851"/>
        <w:gridCol w:w="838"/>
        <w:gridCol w:w="709"/>
        <w:gridCol w:w="12"/>
        <w:gridCol w:w="689"/>
        <w:gridCol w:w="7"/>
        <w:gridCol w:w="713"/>
        <w:gridCol w:w="717"/>
      </w:tblGrid>
      <w:tr w:rsidR="00FA54B3" w:rsidRPr="00BB6971" w:rsidTr="005911C3">
        <w:tc>
          <w:tcPr>
            <w:tcW w:w="567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536" w:type="dxa"/>
            <w:gridSpan w:val="8"/>
          </w:tcPr>
          <w:p w:rsidR="00FA54B3" w:rsidRPr="00BB6971" w:rsidRDefault="00FA54B3" w:rsidP="00237EE7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A54B3" w:rsidRPr="00BB6971" w:rsidTr="005911C3">
        <w:tc>
          <w:tcPr>
            <w:tcW w:w="567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701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417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851" w:type="dxa"/>
          </w:tcPr>
          <w:p w:rsidR="00FA54B3" w:rsidRPr="00BB6971" w:rsidRDefault="00FA54B3" w:rsidP="00237EE7">
            <w:pPr>
              <w:jc w:val="center"/>
            </w:pPr>
            <w:r w:rsidRPr="00BB6971">
              <w:t>2022 год</w:t>
            </w:r>
          </w:p>
        </w:tc>
        <w:tc>
          <w:tcPr>
            <w:tcW w:w="838" w:type="dxa"/>
          </w:tcPr>
          <w:p w:rsidR="00FA54B3" w:rsidRPr="00BB6971" w:rsidRDefault="00FA54B3" w:rsidP="00237EE7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FA54B3" w:rsidRPr="00BB6971" w:rsidRDefault="00FA54B3" w:rsidP="00237EE7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  <w:gridSpan w:val="3"/>
          </w:tcPr>
          <w:p w:rsidR="00FA54B3" w:rsidRPr="00BB6971" w:rsidRDefault="00FA54B3" w:rsidP="00237EE7">
            <w:pPr>
              <w:jc w:val="center"/>
            </w:pPr>
            <w:r w:rsidRPr="00BB6971">
              <w:t>2025 год</w:t>
            </w:r>
          </w:p>
        </w:tc>
        <w:tc>
          <w:tcPr>
            <w:tcW w:w="713" w:type="dxa"/>
          </w:tcPr>
          <w:p w:rsidR="00FA54B3" w:rsidRPr="00BB6971" w:rsidRDefault="00FA54B3" w:rsidP="00237EE7">
            <w:pPr>
              <w:jc w:val="center"/>
            </w:pPr>
            <w:r w:rsidRPr="00BB6971">
              <w:t>2026 год</w:t>
            </w:r>
          </w:p>
        </w:tc>
        <w:tc>
          <w:tcPr>
            <w:tcW w:w="717" w:type="dxa"/>
          </w:tcPr>
          <w:p w:rsidR="00FA54B3" w:rsidRPr="00BB6971" w:rsidRDefault="00FA54B3" w:rsidP="00237EE7">
            <w:pPr>
              <w:jc w:val="center"/>
            </w:pPr>
            <w:r w:rsidRPr="00BB6971">
              <w:t>2027 год</w:t>
            </w:r>
          </w:p>
        </w:tc>
      </w:tr>
      <w:tr w:rsidR="00FA54B3" w:rsidRPr="00BB6971" w:rsidTr="00945738">
        <w:tc>
          <w:tcPr>
            <w:tcW w:w="10206" w:type="dxa"/>
            <w:gridSpan w:val="13"/>
          </w:tcPr>
          <w:p w:rsidR="00FA54B3" w:rsidRPr="00BB6971" w:rsidRDefault="00FA54B3" w:rsidP="00237EE7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FA54B3" w:rsidRPr="00BB6971" w:rsidTr="00945738">
        <w:trPr>
          <w:trHeight w:val="391"/>
        </w:trPr>
        <w:tc>
          <w:tcPr>
            <w:tcW w:w="10206" w:type="dxa"/>
            <w:gridSpan w:val="13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FA54B3" w:rsidRPr="00BB6971" w:rsidTr="00945738">
        <w:tc>
          <w:tcPr>
            <w:tcW w:w="10206" w:type="dxa"/>
            <w:gridSpan w:val="13"/>
          </w:tcPr>
          <w:p w:rsidR="00FA54B3" w:rsidRPr="00BB6971" w:rsidRDefault="00FA54B3" w:rsidP="00237EE7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FA54B3" w:rsidRPr="00BB6971" w:rsidTr="00AA2A39">
        <w:trPr>
          <w:trHeight w:val="431"/>
        </w:trPr>
        <w:tc>
          <w:tcPr>
            <w:tcW w:w="10206" w:type="dxa"/>
            <w:gridSpan w:val="13"/>
            <w:shd w:val="clear" w:color="auto" w:fill="auto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FA54B3" w:rsidRPr="00AA2A39" w:rsidTr="00AA2A39">
        <w:tc>
          <w:tcPr>
            <w:tcW w:w="10206" w:type="dxa"/>
            <w:gridSpan w:val="13"/>
            <w:shd w:val="clear" w:color="auto" w:fill="auto"/>
          </w:tcPr>
          <w:p w:rsidR="00945738" w:rsidRPr="00AA2A39" w:rsidRDefault="00F27EE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AA2A39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AA2A39">
              <w:rPr>
                <w:b/>
                <w:sz w:val="22"/>
                <w:szCs w:val="22"/>
              </w:rPr>
              <w:t>»</w:t>
            </w:r>
          </w:p>
        </w:tc>
      </w:tr>
      <w:tr w:rsidR="00FA54B3" w:rsidRPr="00AA2A39" w:rsidTr="00440AC2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:rsidR="00FA54B3" w:rsidRPr="00AA2A39" w:rsidRDefault="00FA54B3" w:rsidP="00945738">
            <w:pPr>
              <w:ind w:left="-142" w:right="-166"/>
              <w:jc w:val="center"/>
            </w:pPr>
            <w:r w:rsidRPr="00AA2A39">
              <w:t>3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4B3" w:rsidRPr="00AA2A39" w:rsidRDefault="00945738" w:rsidP="005911C3">
            <w:pPr>
              <w:jc w:val="both"/>
            </w:pPr>
            <w:r w:rsidRPr="00AA2A39">
              <w:rPr>
                <w:sz w:val="24"/>
                <w:szCs w:val="24"/>
              </w:rPr>
              <w:t>Ликвидация несанкционированных свалок от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54B3" w:rsidRPr="00AA2A39" w:rsidRDefault="00945738" w:rsidP="005911C3">
            <w:pPr>
              <w:ind w:left="-38"/>
              <w:jc w:val="center"/>
            </w:pPr>
            <w:r w:rsidRPr="00AA2A39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4B3" w:rsidRPr="00AA2A39" w:rsidRDefault="002D52E3" w:rsidP="00945738">
            <w:pPr>
              <w:jc w:val="center"/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4B3" w:rsidRPr="00AA2A39" w:rsidRDefault="003C61A5" w:rsidP="00945738">
            <w:pPr>
              <w:jc w:val="center"/>
            </w:pPr>
            <w:r>
              <w:t>0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A54B3" w:rsidRPr="00AA2A39" w:rsidRDefault="00D56877" w:rsidP="00945738">
            <w:pPr>
              <w:jc w:val="center"/>
            </w:pPr>
            <w:r>
              <w:t>250,9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</w:tr>
      <w:tr w:rsidR="00FA54B3" w:rsidRPr="00AA2A39" w:rsidTr="005911C3">
        <w:tc>
          <w:tcPr>
            <w:tcW w:w="4253" w:type="dxa"/>
            <w:gridSpan w:val="4"/>
            <w:shd w:val="clear" w:color="auto" w:fill="auto"/>
          </w:tcPr>
          <w:p w:rsidR="00FA54B3" w:rsidRPr="00AA2A39" w:rsidRDefault="00FA54B3" w:rsidP="00237EE7">
            <w:pPr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7" w:type="dxa"/>
            <w:shd w:val="clear" w:color="auto" w:fill="auto"/>
          </w:tcPr>
          <w:p w:rsidR="00FA54B3" w:rsidRPr="00AA2A39" w:rsidRDefault="00FA54B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FA54B3" w:rsidRPr="00AA2A39" w:rsidRDefault="003C61A5" w:rsidP="00237EE7">
            <w:pPr>
              <w:jc w:val="center"/>
            </w:pPr>
            <w:r>
              <w:t>0,0</w:t>
            </w:r>
          </w:p>
        </w:tc>
        <w:tc>
          <w:tcPr>
            <w:tcW w:w="838" w:type="dxa"/>
            <w:shd w:val="clear" w:color="auto" w:fill="auto"/>
          </w:tcPr>
          <w:p w:rsidR="00FA54B3" w:rsidRPr="00AA2A39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</w:tr>
      <w:tr w:rsidR="00FA54B3" w:rsidRPr="005911C3" w:rsidTr="005911C3">
        <w:tc>
          <w:tcPr>
            <w:tcW w:w="4253" w:type="dxa"/>
            <w:gridSpan w:val="4"/>
            <w:shd w:val="clear" w:color="auto" w:fill="auto"/>
          </w:tcPr>
          <w:p w:rsidR="00FA54B3" w:rsidRPr="005911C3" w:rsidRDefault="00FA54B3" w:rsidP="00237EE7">
            <w:pPr>
              <w:rPr>
                <w:b/>
                <w:sz w:val="22"/>
                <w:szCs w:val="22"/>
              </w:rPr>
            </w:pPr>
            <w:r w:rsidRPr="005911C3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  <w:sz w:val="22"/>
                <w:szCs w:val="22"/>
              </w:rPr>
            </w:pPr>
            <w:r w:rsidRPr="005911C3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FA54B3" w:rsidRPr="005911C3" w:rsidRDefault="003C61A5" w:rsidP="00237EE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A54B3" w:rsidRPr="005911C3" w:rsidRDefault="00D56877" w:rsidP="00237EE7">
            <w:pPr>
              <w:jc w:val="center"/>
              <w:rPr>
                <w:b/>
              </w:rPr>
            </w:pPr>
            <w:r w:rsidRPr="00D56877">
              <w:rPr>
                <w:b/>
              </w:rPr>
              <w:t>250,9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945738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215FCB" w:rsidRPr="008C4880" w:rsidRDefault="00215FCB" w:rsidP="00440AC2">
      <w:pPr>
        <w:pStyle w:val="ac"/>
        <w:tabs>
          <w:tab w:val="left" w:pos="480"/>
        </w:tabs>
        <w:spacing w:after="0"/>
        <w:ind w:left="0" w:right="-1"/>
        <w:rPr>
          <w:szCs w:val="28"/>
          <w:lang w:val="en-US"/>
        </w:rPr>
      </w:pPr>
    </w:p>
    <w:sectPr w:rsidR="00215FCB" w:rsidRPr="008C4880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67" w:rsidRDefault="00EA4267" w:rsidP="00801BC2">
      <w:r>
        <w:separator/>
      </w:r>
    </w:p>
  </w:endnote>
  <w:endnote w:type="continuationSeparator" w:id="1">
    <w:p w:rsidR="00EA4267" w:rsidRDefault="00EA4267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FA" w:rsidRPr="004C25FA" w:rsidRDefault="004C25FA">
    <w:pPr>
      <w:pStyle w:val="a9"/>
      <w:rPr>
        <w:sz w:val="16"/>
      </w:rPr>
    </w:pPr>
    <w:r>
      <w:rPr>
        <w:sz w:val="16"/>
      </w:rPr>
      <w:t>Рег. № 00327 от 09.06.2023, Подписано ЭП: Смоляков Олег Михайлович, "ГЛАВА МУНИЦИПАЛЬНОГО ОБРАЗОВАНИЯ ""КАРДЫМОВСКИЙ РАЙОН"" СМОЛЕНСКОЙ ОБЛАСТИ" 08.06.2023 12:30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67" w:rsidRDefault="00EA4267" w:rsidP="00801BC2">
      <w:r>
        <w:separator/>
      </w:r>
    </w:p>
  </w:footnote>
  <w:footnote w:type="continuationSeparator" w:id="1">
    <w:p w:rsidR="00EA4267" w:rsidRDefault="00EA4267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140B"/>
    <w:rsid w:val="000D365C"/>
    <w:rsid w:val="000D3CC9"/>
    <w:rsid w:val="000D6BAC"/>
    <w:rsid w:val="000D726F"/>
    <w:rsid w:val="000D7E0E"/>
    <w:rsid w:val="000E40BB"/>
    <w:rsid w:val="000F069C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7F04"/>
    <w:rsid w:val="00160133"/>
    <w:rsid w:val="00162285"/>
    <w:rsid w:val="001635A9"/>
    <w:rsid w:val="0016417D"/>
    <w:rsid w:val="00173562"/>
    <w:rsid w:val="00183A18"/>
    <w:rsid w:val="00184250"/>
    <w:rsid w:val="00186160"/>
    <w:rsid w:val="001863F7"/>
    <w:rsid w:val="00195776"/>
    <w:rsid w:val="0019756F"/>
    <w:rsid w:val="001A2BB0"/>
    <w:rsid w:val="001A4940"/>
    <w:rsid w:val="001A5114"/>
    <w:rsid w:val="001A7BD7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2017F"/>
    <w:rsid w:val="0022528F"/>
    <w:rsid w:val="00226840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3CC"/>
    <w:rsid w:val="002D7E1B"/>
    <w:rsid w:val="002E28CD"/>
    <w:rsid w:val="002E2D00"/>
    <w:rsid w:val="002E2EB4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16AE"/>
    <w:rsid w:val="00364976"/>
    <w:rsid w:val="0037110F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47"/>
    <w:rsid w:val="004270EC"/>
    <w:rsid w:val="00431F85"/>
    <w:rsid w:val="004351D4"/>
    <w:rsid w:val="00435818"/>
    <w:rsid w:val="00436115"/>
    <w:rsid w:val="00440AC2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25FA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11C3"/>
    <w:rsid w:val="00592023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5F2D"/>
    <w:rsid w:val="006A7363"/>
    <w:rsid w:val="006B2CB7"/>
    <w:rsid w:val="006B38A1"/>
    <w:rsid w:val="006B4633"/>
    <w:rsid w:val="006C137E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62A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97DFD"/>
    <w:rsid w:val="007A6A16"/>
    <w:rsid w:val="007B2D04"/>
    <w:rsid w:val="007C0B69"/>
    <w:rsid w:val="007C3EF2"/>
    <w:rsid w:val="007C6C8D"/>
    <w:rsid w:val="007D244B"/>
    <w:rsid w:val="007D6734"/>
    <w:rsid w:val="007D7C42"/>
    <w:rsid w:val="007E0764"/>
    <w:rsid w:val="007E16D3"/>
    <w:rsid w:val="007F237B"/>
    <w:rsid w:val="007F74B3"/>
    <w:rsid w:val="00801BC2"/>
    <w:rsid w:val="0080316D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C80"/>
    <w:rsid w:val="008A1F5E"/>
    <w:rsid w:val="008A210B"/>
    <w:rsid w:val="008A5188"/>
    <w:rsid w:val="008A7093"/>
    <w:rsid w:val="008B534A"/>
    <w:rsid w:val="008C4880"/>
    <w:rsid w:val="008C74F8"/>
    <w:rsid w:val="008C783B"/>
    <w:rsid w:val="008D2E61"/>
    <w:rsid w:val="008D394A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454"/>
    <w:rsid w:val="00A527C7"/>
    <w:rsid w:val="00A5717C"/>
    <w:rsid w:val="00A61B7C"/>
    <w:rsid w:val="00A62049"/>
    <w:rsid w:val="00A627F3"/>
    <w:rsid w:val="00A65AC4"/>
    <w:rsid w:val="00A670EF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5B18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4530C"/>
    <w:rsid w:val="00D479C6"/>
    <w:rsid w:val="00D510A9"/>
    <w:rsid w:val="00D56877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31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4478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4267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170A8"/>
    <w:rsid w:val="00F23148"/>
    <w:rsid w:val="00F27EE3"/>
    <w:rsid w:val="00F32510"/>
    <w:rsid w:val="00F37C72"/>
    <w:rsid w:val="00F46699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8A35-3135-48DF-A4BF-78B288B9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11-17T06:06:00Z</cp:lastPrinted>
  <dcterms:created xsi:type="dcterms:W3CDTF">2023-10-06T13:43:00Z</dcterms:created>
  <dcterms:modified xsi:type="dcterms:W3CDTF">2023-10-06T13:43:00Z</dcterms:modified>
</cp:coreProperties>
</file>